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10694" w14:textId="77777777"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Course: COSC45</w:t>
      </w:r>
      <w:r w:rsidR="004E3EA2">
        <w:rPr>
          <w:bCs/>
        </w:rPr>
        <w:t>7.10</w:t>
      </w:r>
      <w:r w:rsidR="0066276C">
        <w:rPr>
          <w:bCs/>
        </w:rPr>
        <w:t>1</w:t>
      </w:r>
      <w:r w:rsidRPr="00E4407A">
        <w:rPr>
          <w:bCs/>
        </w:rPr>
        <w:t xml:space="preserve"> – Database Management Systems</w:t>
      </w:r>
    </w:p>
    <w:p w14:paraId="42862066" w14:textId="77777777"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Instructor: Leon Bernard</w:t>
      </w:r>
    </w:p>
    <w:p w14:paraId="2E95D195" w14:textId="77777777" w:rsidR="00E4407A" w:rsidRPr="00E4407A" w:rsidRDefault="009D46BE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Room: YR-</w:t>
      </w:r>
      <w:r w:rsidR="007F38C8">
        <w:rPr>
          <w:bCs/>
        </w:rPr>
        <w:t>304</w:t>
      </w:r>
    </w:p>
    <w:p w14:paraId="44960384" w14:textId="77777777" w:rsidR="00E4407A" w:rsidRPr="00E4407A" w:rsidRDefault="007F38C8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February</w:t>
      </w:r>
      <w:r w:rsidR="00D3135B">
        <w:rPr>
          <w:bCs/>
        </w:rPr>
        <w:t xml:space="preserve"> </w:t>
      </w:r>
      <w:r>
        <w:rPr>
          <w:bCs/>
        </w:rPr>
        <w:t>27</w:t>
      </w:r>
      <w:r w:rsidR="00E4407A" w:rsidRPr="00E4407A">
        <w:rPr>
          <w:bCs/>
        </w:rPr>
        <w:t xml:space="preserve">, </w:t>
      </w:r>
      <w:r>
        <w:rPr>
          <w:bCs/>
        </w:rPr>
        <w:t>2020</w:t>
      </w:r>
      <w:r w:rsidR="00E4407A" w:rsidRPr="00E4407A">
        <w:rPr>
          <w:bCs/>
        </w:rPr>
        <w:t xml:space="preserve"> </w:t>
      </w:r>
      <w:r w:rsidR="0066276C">
        <w:rPr>
          <w:bCs/>
        </w:rPr>
        <w:t>7:00</w:t>
      </w:r>
      <w:r w:rsidR="004E3EA2">
        <w:rPr>
          <w:bCs/>
        </w:rPr>
        <w:t xml:space="preserve"> </w:t>
      </w:r>
      <w:r w:rsidR="00E4407A" w:rsidRPr="00E4407A">
        <w:rPr>
          <w:bCs/>
        </w:rPr>
        <w:t>pm</w:t>
      </w:r>
    </w:p>
    <w:p w14:paraId="4A11B63F" w14:textId="77777777"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</w:p>
    <w:p w14:paraId="248959D1" w14:textId="77777777" w:rsidR="009660F5" w:rsidRPr="00FE24BB" w:rsidRDefault="002514E6" w:rsidP="009660F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Database Model</w:t>
      </w:r>
    </w:p>
    <w:p w14:paraId="444772FA" w14:textId="77777777"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72F483B6" wp14:editId="296DD90D">
            <wp:extent cx="5486400" cy="347789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12C8AD" w14:textId="77777777"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62C8BFB" wp14:editId="2603083B">
            <wp:extent cx="5486400" cy="553593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A93EE1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7ADE3A1E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3A687ED2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55D603BF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0E5A9ED7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458C5986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34534518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798E7445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690F7100" w14:textId="77777777"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106F099C" w14:textId="77777777" w:rsidR="00FE24BB" w:rsidRPr="009660F5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14:paraId="0ED05BC6" w14:textId="77777777" w:rsidR="0053709A" w:rsidRPr="00FE24BB" w:rsidRDefault="002514E6" w:rsidP="00260A9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lastRenderedPageBreak/>
        <w:t>SQL statements</w:t>
      </w:r>
    </w:p>
    <w:p w14:paraId="6A5D73F3" w14:textId="77777777"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5D5F9693" wp14:editId="372068C2">
            <wp:extent cx="5486400" cy="411734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13E3" w14:textId="77777777" w:rsidR="002514E6" w:rsidRDefault="00FE24BB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15FAEC5" wp14:editId="7EC0A2AA">
            <wp:extent cx="5486400" cy="5477510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A071" w14:textId="77777777" w:rsidR="00E367E3" w:rsidRDefault="002514E6" w:rsidP="00E367E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Questions</w:t>
      </w:r>
    </w:p>
    <w:p w14:paraId="3C08D2A3" w14:textId="43729B94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list of employees who worked for department 5</w:t>
      </w:r>
      <w:r>
        <w:rPr>
          <w:bCs/>
        </w:rPr>
        <w:t>.</w:t>
      </w:r>
    </w:p>
    <w:p w14:paraId="1EC76059" w14:textId="579AA2CB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 xml:space="preserve">select </w:t>
      </w:r>
      <w:proofErr w:type="spellStart"/>
      <w:proofErr w:type="gramStart"/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>Fname,Lname</w:t>
      </w:r>
      <w:proofErr w:type="spellEnd"/>
      <w:proofErr w:type="gramEnd"/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 xml:space="preserve"> from EMPLOYEE</w:t>
      </w:r>
      <w:r w:rsidRPr="002D2A08">
        <w:rPr>
          <w:rFonts w:ascii="Helvetica" w:hAnsi="Helvetica" w:cs="Helvetica"/>
          <w:color w:val="4F81BD" w:themeColor="accent1"/>
          <w:sz w:val="21"/>
          <w:szCs w:val="21"/>
        </w:rPr>
        <w:br/>
      </w:r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 xml:space="preserve">where </w:t>
      </w:r>
      <w:proofErr w:type="spellStart"/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>Dno</w:t>
      </w:r>
      <w:proofErr w:type="spellEnd"/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 xml:space="preserve"> = 5</w:t>
      </w:r>
      <w:r w:rsidRPr="002D2A08">
        <w:rPr>
          <w:rFonts w:ascii="Helvetica" w:hAnsi="Helvetica" w:cs="Helvetica"/>
          <w:color w:val="4F81BD" w:themeColor="accent1"/>
          <w:sz w:val="21"/>
          <w:szCs w:val="21"/>
          <w:shd w:val="clear" w:color="auto" w:fill="FFFFFF"/>
        </w:rPr>
        <w:t>;</w:t>
      </w:r>
    </w:p>
    <w:p w14:paraId="39858AE9" w14:textId="289CE4C6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list of employees without dependents</w:t>
      </w:r>
      <w:r>
        <w:rPr>
          <w:bCs/>
        </w:rPr>
        <w:t>.</w:t>
      </w:r>
    </w:p>
    <w:p w14:paraId="5C65F114" w14:textId="764BDE43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 xml:space="preserve">Select </w:t>
      </w:r>
      <w:proofErr w:type="spellStart"/>
      <w:r w:rsidRPr="002D2A08">
        <w:rPr>
          <w:bCs/>
          <w:color w:val="4F81BD" w:themeColor="accent1"/>
        </w:rPr>
        <w:t>Fname</w:t>
      </w:r>
      <w:proofErr w:type="spellEnd"/>
      <w:r w:rsidRPr="002D2A08">
        <w:rPr>
          <w:bCs/>
          <w:color w:val="4F81BD" w:themeColor="accent1"/>
        </w:rPr>
        <w:t xml:space="preserve">, </w:t>
      </w:r>
      <w:proofErr w:type="spellStart"/>
      <w:r w:rsidRPr="002D2A08">
        <w:rPr>
          <w:bCs/>
          <w:color w:val="4F81BD" w:themeColor="accent1"/>
        </w:rPr>
        <w:t>Lname</w:t>
      </w:r>
      <w:proofErr w:type="spellEnd"/>
    </w:p>
    <w:p w14:paraId="6A055433" w14:textId="2DB2F261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 xml:space="preserve">From EMPLOYEE </w:t>
      </w:r>
    </w:p>
    <w:p w14:paraId="450947D5" w14:textId="503A3339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>INNER JOIN DEPENDENT</w:t>
      </w:r>
    </w:p>
    <w:p w14:paraId="63CBFF1A" w14:textId="62641DEF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 xml:space="preserve">ON </w:t>
      </w:r>
      <w:proofErr w:type="spellStart"/>
      <w:r w:rsidRPr="002D2A08">
        <w:rPr>
          <w:bCs/>
          <w:color w:val="4F81BD" w:themeColor="accent1"/>
        </w:rPr>
        <w:t>EMPLOYEE.Ssn</w:t>
      </w:r>
      <w:proofErr w:type="spellEnd"/>
      <w:r w:rsidRPr="002D2A08">
        <w:rPr>
          <w:bCs/>
          <w:color w:val="4F81BD" w:themeColor="accent1"/>
        </w:rPr>
        <w:t>=</w:t>
      </w:r>
      <w:proofErr w:type="spellStart"/>
      <w:r w:rsidRPr="002D2A08">
        <w:rPr>
          <w:bCs/>
          <w:color w:val="4F81BD" w:themeColor="accent1"/>
        </w:rPr>
        <w:t>DEPENDENT.Essn</w:t>
      </w:r>
      <w:proofErr w:type="spellEnd"/>
      <w:r w:rsidRPr="002D2A08">
        <w:rPr>
          <w:bCs/>
          <w:color w:val="4F81BD" w:themeColor="accent1"/>
        </w:rPr>
        <w:t xml:space="preserve"> where DEPENDENT_NAME=’NULL’;</w:t>
      </w:r>
    </w:p>
    <w:p w14:paraId="532EE25D" w14:textId="42E22512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lastRenderedPageBreak/>
        <w:t>Retrieve the maximum salary of male employee</w:t>
      </w:r>
      <w:r>
        <w:rPr>
          <w:bCs/>
        </w:rPr>
        <w:t>s.</w:t>
      </w:r>
    </w:p>
    <w:p w14:paraId="78B4F00A" w14:textId="05A1AAD2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 xml:space="preserve">Select </w:t>
      </w:r>
      <w:proofErr w:type="gramStart"/>
      <w:r w:rsidRPr="002D2A08">
        <w:rPr>
          <w:bCs/>
          <w:color w:val="4F81BD" w:themeColor="accent1"/>
        </w:rPr>
        <w:t>max(</w:t>
      </w:r>
      <w:proofErr w:type="gramEnd"/>
      <w:r w:rsidRPr="002D2A08">
        <w:rPr>
          <w:bCs/>
          <w:color w:val="4F81BD" w:themeColor="accent1"/>
        </w:rPr>
        <w:t>Salary) from EMPLOYEE where Sex = M;</w:t>
      </w:r>
    </w:p>
    <w:p w14:paraId="48AEDBD5" w14:textId="2622DFD4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average salary of female employee</w:t>
      </w:r>
      <w:r>
        <w:rPr>
          <w:bCs/>
        </w:rPr>
        <w:t>s.</w:t>
      </w:r>
    </w:p>
    <w:p w14:paraId="22F1A1EF" w14:textId="5CF6E5EE" w:rsidR="002D2A08" w:rsidRPr="002D2A08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2D2A08">
        <w:rPr>
          <w:bCs/>
          <w:color w:val="4F81BD" w:themeColor="accent1"/>
        </w:rPr>
        <w:t xml:space="preserve">Select </w:t>
      </w:r>
      <w:proofErr w:type="gramStart"/>
      <w:r w:rsidRPr="002D2A08">
        <w:rPr>
          <w:bCs/>
          <w:color w:val="4F81BD" w:themeColor="accent1"/>
        </w:rPr>
        <w:t>avg(</w:t>
      </w:r>
      <w:proofErr w:type="gramEnd"/>
      <w:r w:rsidRPr="002D2A08">
        <w:rPr>
          <w:bCs/>
          <w:color w:val="4F81BD" w:themeColor="accent1"/>
        </w:rPr>
        <w:t>Salary) from EMPLOYEE where Sex = F;</w:t>
      </w:r>
    </w:p>
    <w:p w14:paraId="7734503E" w14:textId="4A3303A7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Increase female employees’</w:t>
      </w:r>
      <w:r w:rsidRPr="005768F7">
        <w:rPr>
          <w:bCs/>
        </w:rPr>
        <w:t xml:space="preserve"> salary by 10% then rerun the query from Question 4</w:t>
      </w:r>
      <w:r>
        <w:rPr>
          <w:bCs/>
        </w:rPr>
        <w:t>.</w:t>
      </w:r>
    </w:p>
    <w:p w14:paraId="221FF543" w14:textId="1BA32EFD" w:rsidR="002D2A08" w:rsidRPr="009B583F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9B583F">
        <w:rPr>
          <w:bCs/>
          <w:color w:val="4F81BD" w:themeColor="accent1"/>
        </w:rPr>
        <w:t xml:space="preserve">Update EMPLOYEE </w:t>
      </w:r>
    </w:p>
    <w:p w14:paraId="5E4E59C1" w14:textId="25159FA8" w:rsidR="002D2A08" w:rsidRPr="009B583F" w:rsidRDefault="002D2A08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9B583F">
        <w:rPr>
          <w:bCs/>
          <w:color w:val="4F81BD" w:themeColor="accent1"/>
        </w:rPr>
        <w:t>Set salary = salary * 1.1</w:t>
      </w:r>
    </w:p>
    <w:p w14:paraId="499AB75D" w14:textId="45FABBEC" w:rsidR="009B583F" w:rsidRPr="009B583F" w:rsidRDefault="009B583F" w:rsidP="002D2A08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9B583F">
        <w:rPr>
          <w:bCs/>
          <w:color w:val="4F81BD" w:themeColor="accent1"/>
        </w:rPr>
        <w:t>Where Sex = F;</w:t>
      </w:r>
    </w:p>
    <w:p w14:paraId="2CF760DF" w14:textId="4D7FD785" w:rsidR="005768F7" w:rsidRDefault="005768F7" w:rsidP="005768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 w:rsidRPr="005768F7">
        <w:rPr>
          <w:bCs/>
        </w:rPr>
        <w:t>Retrieve the total number of hours work by each employee per department controlling the project</w:t>
      </w:r>
      <w:r>
        <w:rPr>
          <w:bCs/>
        </w:rPr>
        <w:t>.</w:t>
      </w:r>
    </w:p>
    <w:p w14:paraId="294C18B7" w14:textId="2FABA677" w:rsidR="00E367E3" w:rsidRDefault="00E367E3" w:rsidP="00E36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dd columns </w:t>
      </w:r>
      <w:proofErr w:type="spellStart"/>
      <w:proofErr w:type="gramStart"/>
      <w:r>
        <w:rPr>
          <w:bCs/>
        </w:rPr>
        <w:t>TotalHours</w:t>
      </w:r>
      <w:proofErr w:type="spellEnd"/>
      <w:r>
        <w:rPr>
          <w:bCs/>
        </w:rPr>
        <w:t xml:space="preserve">  and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NumOfEmployee</w:t>
      </w:r>
      <w:proofErr w:type="spellEnd"/>
      <w:r>
        <w:rPr>
          <w:bCs/>
        </w:rPr>
        <w:t xml:space="preserve"> to Project table</w:t>
      </w:r>
    </w:p>
    <w:p w14:paraId="671DF98C" w14:textId="43554538" w:rsidR="004E63D3" w:rsidRPr="004E63D3" w:rsidRDefault="004E63D3" w:rsidP="004E63D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4E63D3">
        <w:rPr>
          <w:bCs/>
          <w:color w:val="4F81BD" w:themeColor="accent1"/>
        </w:rPr>
        <w:t>Alter table PROJECT</w:t>
      </w:r>
    </w:p>
    <w:p w14:paraId="22C12D79" w14:textId="079EA474" w:rsidR="004E63D3" w:rsidRPr="004E63D3" w:rsidRDefault="004E63D3" w:rsidP="004E63D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4E63D3">
        <w:rPr>
          <w:bCs/>
          <w:color w:val="4F81BD" w:themeColor="accent1"/>
        </w:rPr>
        <w:t xml:space="preserve">Add </w:t>
      </w:r>
      <w:proofErr w:type="spellStart"/>
      <w:r w:rsidRPr="004E63D3">
        <w:rPr>
          <w:bCs/>
          <w:color w:val="4F81BD" w:themeColor="accent1"/>
        </w:rPr>
        <w:t>TotalHours</w:t>
      </w:r>
      <w:proofErr w:type="spellEnd"/>
      <w:r w:rsidRPr="004E63D3">
        <w:rPr>
          <w:bCs/>
          <w:color w:val="4F81BD" w:themeColor="accent1"/>
        </w:rPr>
        <w:t xml:space="preserve"> INT</w:t>
      </w:r>
    </w:p>
    <w:p w14:paraId="1321F041" w14:textId="57EBAED2" w:rsidR="004E63D3" w:rsidRPr="004E63D3" w:rsidRDefault="004E63D3" w:rsidP="004E63D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4E63D3">
        <w:rPr>
          <w:bCs/>
          <w:color w:val="4F81BD" w:themeColor="accent1"/>
        </w:rPr>
        <w:t xml:space="preserve">Add </w:t>
      </w:r>
      <w:proofErr w:type="spellStart"/>
      <w:r w:rsidRPr="004E63D3">
        <w:rPr>
          <w:bCs/>
          <w:color w:val="4F81BD" w:themeColor="accent1"/>
        </w:rPr>
        <w:t>NumOfEmployee</w:t>
      </w:r>
      <w:proofErr w:type="spellEnd"/>
      <w:r w:rsidRPr="004E63D3">
        <w:rPr>
          <w:bCs/>
          <w:color w:val="4F81BD" w:themeColor="accent1"/>
        </w:rPr>
        <w:t xml:space="preserve"> INT;</w:t>
      </w:r>
    </w:p>
    <w:p w14:paraId="675CE5D1" w14:textId="13FFBF36" w:rsidR="00AA7316" w:rsidRDefault="00AA7316" w:rsidP="00AA731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Create a view on Employee table which only display first name, last name and department umber</w:t>
      </w:r>
      <w:r w:rsidR="00100893">
        <w:rPr>
          <w:bCs/>
        </w:rPr>
        <w:t xml:space="preserve"> </w:t>
      </w:r>
    </w:p>
    <w:p w14:paraId="55573882" w14:textId="591BF726" w:rsidR="00100893" w:rsidRPr="00100893" w:rsidRDefault="00100893" w:rsidP="0010089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100893">
        <w:rPr>
          <w:bCs/>
          <w:color w:val="4F81BD" w:themeColor="accent1"/>
        </w:rPr>
        <w:t xml:space="preserve">Create view </w:t>
      </w:r>
      <w:proofErr w:type="spellStart"/>
      <w:r w:rsidRPr="00100893">
        <w:rPr>
          <w:bCs/>
          <w:color w:val="4F81BD" w:themeColor="accent1"/>
        </w:rPr>
        <w:t>CustomView</w:t>
      </w:r>
      <w:proofErr w:type="spellEnd"/>
      <w:r w:rsidRPr="00100893">
        <w:rPr>
          <w:bCs/>
          <w:color w:val="4F81BD" w:themeColor="accent1"/>
        </w:rPr>
        <w:t xml:space="preserve"> As</w:t>
      </w:r>
    </w:p>
    <w:p w14:paraId="20E54380" w14:textId="0531598A" w:rsidR="00100893" w:rsidRPr="00100893" w:rsidRDefault="00100893" w:rsidP="0010089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100893">
        <w:rPr>
          <w:bCs/>
          <w:color w:val="4F81BD" w:themeColor="accent1"/>
        </w:rPr>
        <w:t>Select FNAME, LNAME, DNO</w:t>
      </w:r>
    </w:p>
    <w:p w14:paraId="1C923CBA" w14:textId="25D430B1" w:rsidR="00100893" w:rsidRPr="00100893" w:rsidRDefault="00100893" w:rsidP="00100893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100893">
        <w:rPr>
          <w:bCs/>
          <w:color w:val="4F81BD" w:themeColor="accent1"/>
        </w:rPr>
        <w:t>From EMPLOYEE;</w:t>
      </w:r>
    </w:p>
    <w:p w14:paraId="71E96BBF" w14:textId="77777777" w:rsidR="00E367E3" w:rsidRDefault="00E367E3" w:rsidP="00E36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Create the following functions</w:t>
      </w:r>
    </w:p>
    <w:p w14:paraId="22D78303" w14:textId="278FB002" w:rsidR="00E367E3" w:rsidRDefault="00E367E3" w:rsidP="00E367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 function which return the number of employees who worked on a specific project. The function input parameter is </w:t>
      </w:r>
      <w:proofErr w:type="spellStart"/>
      <w:r>
        <w:rPr>
          <w:bCs/>
        </w:rPr>
        <w:t>pnumber</w:t>
      </w:r>
      <w:proofErr w:type="spellEnd"/>
      <w:r>
        <w:rPr>
          <w:bCs/>
        </w:rPr>
        <w:t xml:space="preserve"> (integer)</w:t>
      </w:r>
    </w:p>
    <w:p w14:paraId="4E600435" w14:textId="2680241F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Create function </w:t>
      </w:r>
      <w:proofErr w:type="spellStart"/>
      <w:proofErr w:type="gramStart"/>
      <w:r w:rsidR="00022D85">
        <w:rPr>
          <w:bCs/>
          <w:color w:val="4F81BD" w:themeColor="accent1"/>
        </w:rPr>
        <w:t>f</w:t>
      </w:r>
      <w:r w:rsidRPr="00AA4FF0">
        <w:rPr>
          <w:bCs/>
          <w:color w:val="4F81BD" w:themeColor="accent1"/>
        </w:rPr>
        <w:t>numOfEmployees</w:t>
      </w:r>
      <w:proofErr w:type="spellEnd"/>
      <w:r w:rsidRPr="00AA4FF0">
        <w:rPr>
          <w:bCs/>
          <w:color w:val="4F81BD" w:themeColor="accent1"/>
        </w:rPr>
        <w:t>(</w:t>
      </w:r>
      <w:proofErr w:type="spellStart"/>
      <w:proofErr w:type="gramEnd"/>
      <w:r w:rsidRPr="00AA4FF0">
        <w:rPr>
          <w:bCs/>
          <w:color w:val="4F81BD" w:themeColor="accent1"/>
        </w:rPr>
        <w:t>pnumber</w:t>
      </w:r>
      <w:proofErr w:type="spellEnd"/>
      <w:r w:rsidRPr="00AA4FF0">
        <w:rPr>
          <w:bCs/>
          <w:color w:val="4F81BD" w:themeColor="accent1"/>
        </w:rPr>
        <w:t xml:space="preserve"> as int)</w:t>
      </w:r>
    </w:p>
    <w:p w14:paraId="052C0552" w14:textId="3C5EB01F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Returns int</w:t>
      </w:r>
    </w:p>
    <w:p w14:paraId="17975840" w14:textId="50B0D26A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As </w:t>
      </w:r>
    </w:p>
    <w:p w14:paraId="2A851EC6" w14:textId="6B4C7C7D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Begin</w:t>
      </w:r>
    </w:p>
    <w:p w14:paraId="7050A91D" w14:textId="6981F680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Return </w:t>
      </w:r>
      <w:r w:rsidR="00AA4FF0" w:rsidRPr="00AA4FF0">
        <w:rPr>
          <w:bCs/>
          <w:color w:val="4F81BD" w:themeColor="accent1"/>
        </w:rPr>
        <w:t xml:space="preserve">(select </w:t>
      </w:r>
      <w:proofErr w:type="gramStart"/>
      <w:r w:rsidR="00AA4FF0" w:rsidRPr="00AA4FF0">
        <w:rPr>
          <w:bCs/>
          <w:color w:val="4F81BD" w:themeColor="accent1"/>
        </w:rPr>
        <w:t>count(</w:t>
      </w:r>
      <w:proofErr w:type="gramEnd"/>
      <w:r w:rsidR="00AA4FF0" w:rsidRPr="00AA4FF0">
        <w:rPr>
          <w:bCs/>
          <w:color w:val="4F81BD" w:themeColor="accent1"/>
        </w:rPr>
        <w:t>*) from WORKS_ON w INNER JOIN PROJECT p</w:t>
      </w:r>
    </w:p>
    <w:p w14:paraId="7EDB20E4" w14:textId="4ED35A6C" w:rsidR="00AA4FF0" w:rsidRPr="00AA4FF0" w:rsidRDefault="00AA4FF0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           Where </w:t>
      </w:r>
      <w:proofErr w:type="spellStart"/>
      <w:r w:rsidRPr="00AA4FF0">
        <w:rPr>
          <w:bCs/>
          <w:color w:val="4F81BD" w:themeColor="accent1"/>
        </w:rPr>
        <w:t>w.PNO</w:t>
      </w:r>
      <w:proofErr w:type="spellEnd"/>
      <w:r w:rsidRPr="00AA4FF0">
        <w:rPr>
          <w:bCs/>
          <w:color w:val="4F81BD" w:themeColor="accent1"/>
        </w:rPr>
        <w:t xml:space="preserve"> = </w:t>
      </w:r>
      <w:proofErr w:type="spellStart"/>
      <w:proofErr w:type="gramStart"/>
      <w:r w:rsidRPr="00AA4FF0">
        <w:rPr>
          <w:bCs/>
          <w:color w:val="4F81BD" w:themeColor="accent1"/>
        </w:rPr>
        <w:t>p.PNUMBER</w:t>
      </w:r>
      <w:proofErr w:type="spellEnd"/>
      <w:proofErr w:type="gramEnd"/>
    </w:p>
    <w:p w14:paraId="3968BE4B" w14:textId="4EBD465F" w:rsidR="00206A9C" w:rsidRPr="00AA4FF0" w:rsidRDefault="00206A9C" w:rsidP="00206A9C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End</w:t>
      </w:r>
    </w:p>
    <w:p w14:paraId="40C9D10C" w14:textId="5BD1A6E2" w:rsidR="00E367E3" w:rsidRDefault="00E367E3" w:rsidP="00E367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A function which return the sum of hours worked on a specific project. The function input parameter is </w:t>
      </w:r>
      <w:proofErr w:type="spellStart"/>
      <w:r>
        <w:rPr>
          <w:bCs/>
        </w:rPr>
        <w:t>pnumber</w:t>
      </w:r>
      <w:proofErr w:type="spellEnd"/>
      <w:r>
        <w:rPr>
          <w:bCs/>
        </w:rPr>
        <w:t xml:space="preserve"> (integer)</w:t>
      </w:r>
    </w:p>
    <w:p w14:paraId="27FA8C7E" w14:textId="1CF68E28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lastRenderedPageBreak/>
        <w:t xml:space="preserve">Create function </w:t>
      </w:r>
      <w:proofErr w:type="spellStart"/>
      <w:proofErr w:type="gramStart"/>
      <w:r w:rsidR="00022D85">
        <w:rPr>
          <w:bCs/>
          <w:color w:val="4F81BD" w:themeColor="accent1"/>
        </w:rPr>
        <w:t>f</w:t>
      </w:r>
      <w:r w:rsidRPr="00AA4FF0">
        <w:rPr>
          <w:bCs/>
          <w:color w:val="4F81BD" w:themeColor="accent1"/>
        </w:rPr>
        <w:t>numOf</w:t>
      </w:r>
      <w:r>
        <w:rPr>
          <w:bCs/>
          <w:color w:val="4F81BD" w:themeColor="accent1"/>
        </w:rPr>
        <w:t>Hours</w:t>
      </w:r>
      <w:proofErr w:type="spellEnd"/>
      <w:r w:rsidRPr="00AA4FF0">
        <w:rPr>
          <w:bCs/>
          <w:color w:val="4F81BD" w:themeColor="accent1"/>
        </w:rPr>
        <w:t>(</w:t>
      </w:r>
      <w:proofErr w:type="spellStart"/>
      <w:proofErr w:type="gramEnd"/>
      <w:r w:rsidRPr="00AA4FF0">
        <w:rPr>
          <w:bCs/>
          <w:color w:val="4F81BD" w:themeColor="accent1"/>
        </w:rPr>
        <w:t>pnumber</w:t>
      </w:r>
      <w:proofErr w:type="spellEnd"/>
      <w:r w:rsidRPr="00AA4FF0">
        <w:rPr>
          <w:bCs/>
          <w:color w:val="4F81BD" w:themeColor="accent1"/>
        </w:rPr>
        <w:t xml:space="preserve"> as int)</w:t>
      </w:r>
    </w:p>
    <w:p w14:paraId="51EC985C" w14:textId="77777777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Returns int</w:t>
      </w:r>
    </w:p>
    <w:p w14:paraId="7C9DF269" w14:textId="77777777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As </w:t>
      </w:r>
    </w:p>
    <w:p w14:paraId="5269A30D" w14:textId="77777777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Begin</w:t>
      </w:r>
    </w:p>
    <w:p w14:paraId="39A0FBC5" w14:textId="09E1095D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Return (select </w:t>
      </w:r>
      <w:proofErr w:type="gramStart"/>
      <w:r w:rsidRPr="00AA4FF0">
        <w:rPr>
          <w:bCs/>
          <w:color w:val="4F81BD" w:themeColor="accent1"/>
        </w:rPr>
        <w:t>count(</w:t>
      </w:r>
      <w:proofErr w:type="gramEnd"/>
      <w:r w:rsidR="00AC6FA2">
        <w:rPr>
          <w:bCs/>
          <w:color w:val="4F81BD" w:themeColor="accent1"/>
        </w:rPr>
        <w:t>HOURS</w:t>
      </w:r>
      <w:r w:rsidRPr="00AA4FF0">
        <w:rPr>
          <w:bCs/>
          <w:color w:val="4F81BD" w:themeColor="accent1"/>
        </w:rPr>
        <w:t>) from WORKS_ON w INNER JOIN PROJECT p</w:t>
      </w:r>
    </w:p>
    <w:p w14:paraId="6FE78A6E" w14:textId="77777777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 xml:space="preserve">           Where </w:t>
      </w:r>
      <w:proofErr w:type="spellStart"/>
      <w:r w:rsidRPr="00AA4FF0">
        <w:rPr>
          <w:bCs/>
          <w:color w:val="4F81BD" w:themeColor="accent1"/>
        </w:rPr>
        <w:t>w.PNO</w:t>
      </w:r>
      <w:proofErr w:type="spellEnd"/>
      <w:r w:rsidRPr="00AA4FF0">
        <w:rPr>
          <w:bCs/>
          <w:color w:val="4F81BD" w:themeColor="accent1"/>
        </w:rPr>
        <w:t xml:space="preserve"> = </w:t>
      </w:r>
      <w:proofErr w:type="spellStart"/>
      <w:proofErr w:type="gramStart"/>
      <w:r w:rsidRPr="00AA4FF0">
        <w:rPr>
          <w:bCs/>
          <w:color w:val="4F81BD" w:themeColor="accent1"/>
        </w:rPr>
        <w:t>p.PNUMBER</w:t>
      </w:r>
      <w:proofErr w:type="spellEnd"/>
      <w:proofErr w:type="gramEnd"/>
    </w:p>
    <w:p w14:paraId="20B6A44F" w14:textId="77777777" w:rsidR="00AA4FF0" w:rsidRPr="00AA4FF0" w:rsidRDefault="00AA4FF0" w:rsidP="00AA4FF0">
      <w:pPr>
        <w:autoSpaceDE w:val="0"/>
        <w:autoSpaceDN w:val="0"/>
        <w:adjustRightInd w:val="0"/>
        <w:spacing w:line="360" w:lineRule="auto"/>
        <w:ind w:left="360"/>
        <w:rPr>
          <w:bCs/>
          <w:color w:val="4F81BD" w:themeColor="accent1"/>
        </w:rPr>
      </w:pPr>
      <w:r w:rsidRPr="00AA4FF0">
        <w:rPr>
          <w:bCs/>
          <w:color w:val="4F81BD" w:themeColor="accent1"/>
        </w:rPr>
        <w:t>End</w:t>
      </w:r>
    </w:p>
    <w:p w14:paraId="14FC23EA" w14:textId="77777777" w:rsidR="00AA4FF0" w:rsidRPr="00E367E3" w:rsidRDefault="00AA4FF0" w:rsidP="00AC6FA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bCs/>
        </w:rPr>
      </w:pPr>
    </w:p>
    <w:p w14:paraId="196593BA" w14:textId="77777777"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p w14:paraId="68E0FC4B" w14:textId="040EC6BB" w:rsidR="00905EAE" w:rsidRDefault="00905EAE" w:rsidP="00905E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Create a procedure which computes the average number of hours worked on each project for a department. The procedure input parameter should be department number</w:t>
      </w:r>
    </w:p>
    <w:p w14:paraId="0C8297C1" w14:textId="4F3DC8CD" w:rsidR="00B1671D" w:rsidRPr="00022D85" w:rsidRDefault="00B1671D" w:rsidP="00B1671D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022D85">
        <w:rPr>
          <w:bCs/>
          <w:color w:val="4F81BD" w:themeColor="accent1"/>
        </w:rPr>
        <w:t xml:space="preserve">Create procedure </w:t>
      </w:r>
      <w:proofErr w:type="spellStart"/>
      <w:r w:rsidRPr="00022D85">
        <w:rPr>
          <w:bCs/>
          <w:color w:val="4F81BD" w:themeColor="accent1"/>
        </w:rPr>
        <w:t>avgHoursWorked</w:t>
      </w:r>
      <w:proofErr w:type="spellEnd"/>
      <w:r w:rsidRPr="00022D85">
        <w:rPr>
          <w:bCs/>
          <w:color w:val="4F81BD" w:themeColor="accent1"/>
        </w:rPr>
        <w:t xml:space="preserve"> @</w:t>
      </w:r>
      <w:proofErr w:type="spellStart"/>
      <w:r w:rsidRPr="00022D85">
        <w:rPr>
          <w:bCs/>
          <w:color w:val="4F81BD" w:themeColor="accent1"/>
        </w:rPr>
        <w:t>dnumber</w:t>
      </w:r>
      <w:proofErr w:type="spellEnd"/>
      <w:r w:rsidRPr="00022D85">
        <w:rPr>
          <w:bCs/>
          <w:color w:val="4F81BD" w:themeColor="accent1"/>
        </w:rPr>
        <w:t xml:space="preserve"> int</w:t>
      </w:r>
    </w:p>
    <w:p w14:paraId="104D4C73" w14:textId="29D96F70" w:rsidR="00B1671D" w:rsidRPr="00022D85" w:rsidRDefault="00022D85" w:rsidP="00B1671D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022D85">
        <w:rPr>
          <w:bCs/>
          <w:color w:val="4F81BD" w:themeColor="accent1"/>
        </w:rPr>
        <w:t>as</w:t>
      </w:r>
    </w:p>
    <w:p w14:paraId="6794D2EC" w14:textId="57782AEA" w:rsidR="00022D85" w:rsidRPr="00022D85" w:rsidRDefault="00022D85" w:rsidP="00B1671D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022D85">
        <w:rPr>
          <w:bCs/>
          <w:color w:val="4F81BD" w:themeColor="accent1"/>
        </w:rPr>
        <w:t>select</w:t>
      </w:r>
      <w:r w:rsidR="00B1671D" w:rsidRPr="00022D85">
        <w:rPr>
          <w:bCs/>
          <w:color w:val="4F81BD" w:themeColor="accent1"/>
        </w:rPr>
        <w:t xml:space="preserve"> </w:t>
      </w:r>
      <w:proofErr w:type="gramStart"/>
      <w:r w:rsidR="00B1671D" w:rsidRPr="00022D85">
        <w:rPr>
          <w:bCs/>
          <w:color w:val="4F81BD" w:themeColor="accent1"/>
        </w:rPr>
        <w:t>avg(</w:t>
      </w:r>
      <w:proofErr w:type="gramEnd"/>
      <w:r w:rsidR="00B1671D" w:rsidRPr="00022D85">
        <w:rPr>
          <w:bCs/>
          <w:color w:val="4F81BD" w:themeColor="accent1"/>
        </w:rPr>
        <w:t xml:space="preserve">HOURS) from WORKS_ON </w:t>
      </w:r>
      <w:r w:rsidRPr="00022D85">
        <w:rPr>
          <w:bCs/>
          <w:color w:val="4F81BD" w:themeColor="accent1"/>
        </w:rPr>
        <w:t xml:space="preserve">w </w:t>
      </w:r>
      <w:r w:rsidR="00B1671D" w:rsidRPr="00022D85">
        <w:rPr>
          <w:bCs/>
          <w:color w:val="4F81BD" w:themeColor="accent1"/>
        </w:rPr>
        <w:t>INNER JOIN PROJECT</w:t>
      </w:r>
      <w:r w:rsidRPr="00022D85">
        <w:rPr>
          <w:bCs/>
          <w:color w:val="4F81BD" w:themeColor="accent1"/>
        </w:rPr>
        <w:t xml:space="preserve"> p INNER JOIN DEPARTMENT d</w:t>
      </w:r>
    </w:p>
    <w:p w14:paraId="3E4AF278" w14:textId="71EC511B" w:rsidR="00B1671D" w:rsidRPr="00022D85" w:rsidRDefault="00022D85" w:rsidP="00B1671D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022D85">
        <w:rPr>
          <w:bCs/>
          <w:color w:val="4F81BD" w:themeColor="accent1"/>
        </w:rPr>
        <w:t>where @</w:t>
      </w:r>
      <w:proofErr w:type="spellStart"/>
      <w:r w:rsidRPr="00022D85">
        <w:rPr>
          <w:bCs/>
          <w:color w:val="4F81BD" w:themeColor="accent1"/>
        </w:rPr>
        <w:t>dnumber</w:t>
      </w:r>
      <w:proofErr w:type="spellEnd"/>
      <w:r w:rsidRPr="00022D85">
        <w:rPr>
          <w:bCs/>
          <w:color w:val="4F81BD" w:themeColor="accent1"/>
        </w:rPr>
        <w:t xml:space="preserve"> = </w:t>
      </w:r>
      <w:proofErr w:type="spellStart"/>
      <w:proofErr w:type="gramStart"/>
      <w:r w:rsidRPr="00022D85">
        <w:rPr>
          <w:bCs/>
          <w:color w:val="4F81BD" w:themeColor="accent1"/>
        </w:rPr>
        <w:t>d.DNUMBER</w:t>
      </w:r>
      <w:proofErr w:type="spellEnd"/>
      <w:proofErr w:type="gramEnd"/>
      <w:r w:rsidRPr="00022D85">
        <w:rPr>
          <w:bCs/>
          <w:color w:val="4F81BD" w:themeColor="accent1"/>
        </w:rPr>
        <w:t xml:space="preserve"> and </w:t>
      </w:r>
      <w:proofErr w:type="spellStart"/>
      <w:r w:rsidRPr="00022D85">
        <w:rPr>
          <w:bCs/>
          <w:color w:val="4F81BD" w:themeColor="accent1"/>
        </w:rPr>
        <w:t>d.DNUMBER</w:t>
      </w:r>
      <w:proofErr w:type="spellEnd"/>
      <w:r w:rsidRPr="00022D85">
        <w:rPr>
          <w:bCs/>
          <w:color w:val="4F81BD" w:themeColor="accent1"/>
        </w:rPr>
        <w:t xml:space="preserve"> = </w:t>
      </w:r>
      <w:proofErr w:type="spellStart"/>
      <w:r w:rsidRPr="00022D85">
        <w:rPr>
          <w:bCs/>
          <w:color w:val="4F81BD" w:themeColor="accent1"/>
        </w:rPr>
        <w:t>p.DNUM</w:t>
      </w:r>
      <w:proofErr w:type="spellEnd"/>
      <w:r w:rsidRPr="00022D85">
        <w:rPr>
          <w:bCs/>
          <w:color w:val="4F81BD" w:themeColor="accent1"/>
        </w:rPr>
        <w:t xml:space="preserve"> and </w:t>
      </w:r>
      <w:proofErr w:type="spellStart"/>
      <w:r w:rsidRPr="00022D85">
        <w:rPr>
          <w:bCs/>
          <w:color w:val="4F81BD" w:themeColor="accent1"/>
        </w:rPr>
        <w:t>p.PNUMBER</w:t>
      </w:r>
      <w:proofErr w:type="spellEnd"/>
      <w:r w:rsidRPr="00022D85">
        <w:rPr>
          <w:bCs/>
          <w:color w:val="4F81BD" w:themeColor="accent1"/>
        </w:rPr>
        <w:t xml:space="preserve"> = </w:t>
      </w:r>
      <w:proofErr w:type="spellStart"/>
      <w:r w:rsidRPr="00022D85">
        <w:rPr>
          <w:bCs/>
          <w:color w:val="4F81BD" w:themeColor="accent1"/>
        </w:rPr>
        <w:t>w.PNO</w:t>
      </w:r>
      <w:proofErr w:type="spellEnd"/>
    </w:p>
    <w:p w14:paraId="11F06D7A" w14:textId="62411B52" w:rsidR="00022D85" w:rsidRPr="00022D85" w:rsidRDefault="00022D85" w:rsidP="00B1671D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  <w:r w:rsidRPr="00022D85">
        <w:rPr>
          <w:bCs/>
          <w:color w:val="4F81BD" w:themeColor="accent1"/>
        </w:rPr>
        <w:t>Go;</w:t>
      </w:r>
    </w:p>
    <w:p w14:paraId="39D90114" w14:textId="550B2FA9" w:rsidR="00B1671D" w:rsidRPr="00022D85" w:rsidRDefault="00B1671D" w:rsidP="00AC6FA2">
      <w:pPr>
        <w:pStyle w:val="ListParagraph"/>
        <w:autoSpaceDE w:val="0"/>
        <w:autoSpaceDN w:val="0"/>
        <w:adjustRightInd w:val="0"/>
        <w:spacing w:line="360" w:lineRule="auto"/>
        <w:rPr>
          <w:bCs/>
          <w:color w:val="4F81BD" w:themeColor="accent1"/>
        </w:rPr>
      </w:pPr>
    </w:p>
    <w:p w14:paraId="2930469B" w14:textId="77777777" w:rsidR="00B1671D" w:rsidRPr="00E367E3" w:rsidRDefault="00B1671D" w:rsidP="00AC6FA2">
      <w:pPr>
        <w:pStyle w:val="ListParagraph"/>
        <w:autoSpaceDE w:val="0"/>
        <w:autoSpaceDN w:val="0"/>
        <w:adjustRightInd w:val="0"/>
        <w:spacing w:line="360" w:lineRule="auto"/>
        <w:rPr>
          <w:bCs/>
        </w:rPr>
      </w:pPr>
    </w:p>
    <w:p w14:paraId="1A3BAC27" w14:textId="77777777" w:rsidR="00905EAE" w:rsidRDefault="00905EAE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p w14:paraId="7E482503" w14:textId="77777777" w:rsidR="00AA7316" w:rsidRDefault="00AA7316" w:rsidP="00AA731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 xml:space="preserve">Create an trigger on WORKS_ON table which updates Project’s </w:t>
      </w:r>
      <w:proofErr w:type="spellStart"/>
      <w:r>
        <w:rPr>
          <w:bCs/>
        </w:rPr>
        <w:t>TotalHours</w:t>
      </w:r>
      <w:proofErr w:type="spellEnd"/>
      <w:r>
        <w:rPr>
          <w:bCs/>
        </w:rPr>
        <w:t xml:space="preserve">  and </w:t>
      </w:r>
      <w:proofErr w:type="spellStart"/>
      <w:r>
        <w:rPr>
          <w:bCs/>
        </w:rPr>
        <w:t>NumOfEmployee</w:t>
      </w:r>
      <w:proofErr w:type="spellEnd"/>
      <w:r>
        <w:rPr>
          <w:bCs/>
        </w:rPr>
        <w:t xml:space="preserve"> columns using the functions from previous question</w:t>
      </w:r>
    </w:p>
    <w:p w14:paraId="30C0E3EB" w14:textId="1FCC979D" w:rsidR="002514E6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 xml:space="preserve">Create trigger </w:t>
      </w:r>
      <w:proofErr w:type="spellStart"/>
      <w:r w:rsidRPr="006C74F6">
        <w:rPr>
          <w:bCs/>
          <w:color w:val="4F81BD" w:themeColor="accent1"/>
        </w:rPr>
        <w:t>updateHours</w:t>
      </w:r>
      <w:proofErr w:type="spellEnd"/>
      <w:r w:rsidRPr="006C74F6">
        <w:rPr>
          <w:bCs/>
          <w:color w:val="4F81BD" w:themeColor="accent1"/>
        </w:rPr>
        <w:t xml:space="preserve"> </w:t>
      </w:r>
    </w:p>
    <w:p w14:paraId="06E121CE" w14:textId="71983E74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 xml:space="preserve">Before INSERT </w:t>
      </w:r>
    </w:p>
    <w:p w14:paraId="78A0DCE0" w14:textId="38B10F5B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>On PROJECT</w:t>
      </w:r>
    </w:p>
    <w:p w14:paraId="7BA6E3E8" w14:textId="716B5DCA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>For each row</w:t>
      </w:r>
    </w:p>
    <w:p w14:paraId="3EFA061E" w14:textId="7246F180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 xml:space="preserve">Set </w:t>
      </w:r>
      <w:proofErr w:type="spellStart"/>
      <w:r w:rsidRPr="006C74F6">
        <w:rPr>
          <w:bCs/>
          <w:color w:val="4F81BD" w:themeColor="accent1"/>
        </w:rPr>
        <w:t>TotalHours</w:t>
      </w:r>
      <w:proofErr w:type="spellEnd"/>
      <w:r w:rsidRPr="006C74F6">
        <w:rPr>
          <w:bCs/>
          <w:color w:val="4F81BD" w:themeColor="accent1"/>
        </w:rPr>
        <w:t xml:space="preserve"> = </w:t>
      </w:r>
      <w:proofErr w:type="spellStart"/>
      <w:proofErr w:type="gramStart"/>
      <w:r w:rsidRPr="006C74F6">
        <w:rPr>
          <w:bCs/>
          <w:color w:val="4F81BD" w:themeColor="accent1"/>
        </w:rPr>
        <w:t>fnumOfHours</w:t>
      </w:r>
      <w:proofErr w:type="spellEnd"/>
      <w:r w:rsidRPr="006C74F6">
        <w:rPr>
          <w:bCs/>
          <w:color w:val="4F81BD" w:themeColor="accent1"/>
        </w:rPr>
        <w:t>(</w:t>
      </w:r>
      <w:proofErr w:type="gramEnd"/>
      <w:r w:rsidRPr="006C74F6">
        <w:rPr>
          <w:bCs/>
          <w:color w:val="4F81BD" w:themeColor="accent1"/>
        </w:rPr>
        <w:t>PNUMBER);</w:t>
      </w:r>
    </w:p>
    <w:p w14:paraId="12021536" w14:textId="74F4662C" w:rsidR="00022D85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</w:rPr>
      </w:pPr>
    </w:p>
    <w:p w14:paraId="46A437EC" w14:textId="3B5B832D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 xml:space="preserve">Create trigger </w:t>
      </w:r>
      <w:proofErr w:type="spellStart"/>
      <w:r w:rsidRPr="006C74F6">
        <w:rPr>
          <w:bCs/>
          <w:color w:val="4F81BD" w:themeColor="accent1"/>
        </w:rPr>
        <w:t>updateNumEmp</w:t>
      </w:r>
      <w:proofErr w:type="spellEnd"/>
      <w:r w:rsidRPr="006C74F6">
        <w:rPr>
          <w:bCs/>
          <w:color w:val="4F81BD" w:themeColor="accent1"/>
        </w:rPr>
        <w:t xml:space="preserve"> </w:t>
      </w:r>
    </w:p>
    <w:p w14:paraId="25022A09" w14:textId="77777777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lastRenderedPageBreak/>
        <w:t xml:space="preserve">Before INSERT </w:t>
      </w:r>
      <w:bookmarkStart w:id="0" w:name="_GoBack"/>
      <w:bookmarkEnd w:id="0"/>
    </w:p>
    <w:p w14:paraId="5F1351D1" w14:textId="77777777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>On PROJECT</w:t>
      </w:r>
    </w:p>
    <w:p w14:paraId="0336A1C3" w14:textId="77777777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>For each row</w:t>
      </w:r>
    </w:p>
    <w:p w14:paraId="61E8595B" w14:textId="39B866A7" w:rsidR="00022D85" w:rsidRPr="006C74F6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  <w:color w:val="4F81BD" w:themeColor="accent1"/>
        </w:rPr>
      </w:pPr>
      <w:r w:rsidRPr="006C74F6">
        <w:rPr>
          <w:bCs/>
          <w:color w:val="4F81BD" w:themeColor="accent1"/>
        </w:rPr>
        <w:t xml:space="preserve">Set </w:t>
      </w:r>
      <w:proofErr w:type="spellStart"/>
      <w:r w:rsidRPr="006C74F6">
        <w:rPr>
          <w:bCs/>
          <w:color w:val="4F81BD" w:themeColor="accent1"/>
        </w:rPr>
        <w:t>NumOfEmployee</w:t>
      </w:r>
      <w:proofErr w:type="spellEnd"/>
      <w:r w:rsidRPr="006C74F6">
        <w:rPr>
          <w:bCs/>
          <w:color w:val="4F81BD" w:themeColor="accent1"/>
        </w:rPr>
        <w:t xml:space="preserve"> = </w:t>
      </w:r>
      <w:proofErr w:type="spellStart"/>
      <w:proofErr w:type="gramStart"/>
      <w:r w:rsidRPr="006C74F6">
        <w:rPr>
          <w:bCs/>
          <w:color w:val="4F81BD" w:themeColor="accent1"/>
        </w:rPr>
        <w:t>f</w:t>
      </w:r>
      <w:r w:rsidRPr="006C74F6">
        <w:rPr>
          <w:bCs/>
          <w:color w:val="4F81BD" w:themeColor="accent1"/>
        </w:rPr>
        <w:t>numOf</w:t>
      </w:r>
      <w:r w:rsidRPr="006C74F6">
        <w:rPr>
          <w:bCs/>
          <w:color w:val="4F81BD" w:themeColor="accent1"/>
        </w:rPr>
        <w:t>Employees</w:t>
      </w:r>
      <w:proofErr w:type="spellEnd"/>
      <w:r w:rsidRPr="006C74F6">
        <w:rPr>
          <w:bCs/>
          <w:color w:val="4F81BD" w:themeColor="accent1"/>
        </w:rPr>
        <w:t>(</w:t>
      </w:r>
      <w:proofErr w:type="gramEnd"/>
      <w:r w:rsidRPr="006C74F6">
        <w:rPr>
          <w:bCs/>
          <w:color w:val="4F81BD" w:themeColor="accent1"/>
        </w:rPr>
        <w:t>PNUMBER);</w:t>
      </w:r>
    </w:p>
    <w:p w14:paraId="5F00909B" w14:textId="77777777" w:rsidR="00022D85" w:rsidRPr="00E4407A" w:rsidRDefault="00022D85" w:rsidP="00022D85">
      <w:pPr>
        <w:autoSpaceDE w:val="0"/>
        <w:autoSpaceDN w:val="0"/>
        <w:adjustRightInd w:val="0"/>
        <w:spacing w:line="360" w:lineRule="auto"/>
        <w:ind w:left="720"/>
        <w:rPr>
          <w:bCs/>
        </w:rPr>
      </w:pPr>
    </w:p>
    <w:sectPr w:rsidR="00022D85" w:rsidRPr="00E4407A" w:rsidSect="00B94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3E2" w14:textId="77777777" w:rsidR="007F6A61" w:rsidRDefault="007F6A61" w:rsidP="004472B9">
      <w:r>
        <w:separator/>
      </w:r>
    </w:p>
  </w:endnote>
  <w:endnote w:type="continuationSeparator" w:id="0">
    <w:p w14:paraId="199BE71C" w14:textId="77777777" w:rsidR="007F6A61" w:rsidRDefault="007F6A61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252E" w14:textId="77777777" w:rsidR="004472B9" w:rsidRDefault="00447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4392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CFDB2" w14:textId="77777777" w:rsidR="00A81F4B" w:rsidRDefault="00E51A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81F4B">
          <w:instrText xml:space="preserve"> PAGE   \* MERGEFORMAT </w:instrText>
        </w:r>
        <w:r>
          <w:fldChar w:fldCharType="separate"/>
        </w:r>
        <w:r w:rsidR="007F38C8">
          <w:rPr>
            <w:noProof/>
          </w:rPr>
          <w:t>5</w:t>
        </w:r>
        <w:r>
          <w:rPr>
            <w:noProof/>
          </w:rPr>
          <w:fldChar w:fldCharType="end"/>
        </w:r>
        <w:r w:rsidR="00A81F4B">
          <w:t xml:space="preserve"> | </w:t>
        </w:r>
        <w:r w:rsidR="00A81F4B">
          <w:rPr>
            <w:color w:val="7F7F7F" w:themeColor="background1" w:themeShade="7F"/>
            <w:spacing w:val="60"/>
          </w:rPr>
          <w:t>Page</w:t>
        </w:r>
      </w:p>
    </w:sdtContent>
  </w:sdt>
  <w:p w14:paraId="086D5475" w14:textId="77777777" w:rsidR="004472B9" w:rsidRDefault="00447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89E1" w14:textId="77777777" w:rsidR="004472B9" w:rsidRDefault="0044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CD49" w14:textId="77777777" w:rsidR="007F6A61" w:rsidRDefault="007F6A61" w:rsidP="004472B9">
      <w:r>
        <w:separator/>
      </w:r>
    </w:p>
  </w:footnote>
  <w:footnote w:type="continuationSeparator" w:id="0">
    <w:p w14:paraId="4A253786" w14:textId="77777777" w:rsidR="007F6A61" w:rsidRDefault="007F6A61" w:rsidP="0044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1588" w14:textId="77777777" w:rsidR="004472B9" w:rsidRDefault="00447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E904" w14:textId="77777777" w:rsidR="004472B9" w:rsidRDefault="00447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03A0" w14:textId="77777777" w:rsidR="004472B9" w:rsidRDefault="00447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7C1335"/>
    <w:multiLevelType w:val="hybridMultilevel"/>
    <w:tmpl w:val="7B3E63C4"/>
    <w:lvl w:ilvl="0" w:tplc="BA6C468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C753E8"/>
    <w:multiLevelType w:val="hybridMultilevel"/>
    <w:tmpl w:val="A896F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8316FD"/>
    <w:multiLevelType w:val="hybridMultilevel"/>
    <w:tmpl w:val="3AC61F16"/>
    <w:lvl w:ilvl="0" w:tplc="FF74986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636465"/>
    <w:multiLevelType w:val="hybridMultilevel"/>
    <w:tmpl w:val="ADBA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2895"/>
    <w:multiLevelType w:val="hybridMultilevel"/>
    <w:tmpl w:val="2E64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AC680B"/>
    <w:multiLevelType w:val="hybridMultilevel"/>
    <w:tmpl w:val="06F6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688F"/>
    <w:multiLevelType w:val="hybridMultilevel"/>
    <w:tmpl w:val="00C0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941890"/>
    <w:multiLevelType w:val="hybridMultilevel"/>
    <w:tmpl w:val="E0BAB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19"/>
    <w:rsid w:val="00016C19"/>
    <w:rsid w:val="000228C8"/>
    <w:rsid w:val="00022D85"/>
    <w:rsid w:val="000B15DD"/>
    <w:rsid w:val="000D6784"/>
    <w:rsid w:val="00100893"/>
    <w:rsid w:val="0014779B"/>
    <w:rsid w:val="00175AD6"/>
    <w:rsid w:val="00206A9C"/>
    <w:rsid w:val="0024612C"/>
    <w:rsid w:val="002514E6"/>
    <w:rsid w:val="00260A92"/>
    <w:rsid w:val="0026442E"/>
    <w:rsid w:val="00274C01"/>
    <w:rsid w:val="00294A62"/>
    <w:rsid w:val="002D2A08"/>
    <w:rsid w:val="002E5A92"/>
    <w:rsid w:val="00326A62"/>
    <w:rsid w:val="00356237"/>
    <w:rsid w:val="00382D7D"/>
    <w:rsid w:val="003830AE"/>
    <w:rsid w:val="003F4C74"/>
    <w:rsid w:val="0043529E"/>
    <w:rsid w:val="00436881"/>
    <w:rsid w:val="004472B9"/>
    <w:rsid w:val="004E3EA2"/>
    <w:rsid w:val="004E63D3"/>
    <w:rsid w:val="00512B65"/>
    <w:rsid w:val="0053709A"/>
    <w:rsid w:val="005768F7"/>
    <w:rsid w:val="0066276C"/>
    <w:rsid w:val="00662EC2"/>
    <w:rsid w:val="006C74F6"/>
    <w:rsid w:val="00761FA7"/>
    <w:rsid w:val="007E3524"/>
    <w:rsid w:val="007F38C8"/>
    <w:rsid w:val="007F6A61"/>
    <w:rsid w:val="00815078"/>
    <w:rsid w:val="00830CCB"/>
    <w:rsid w:val="0086499F"/>
    <w:rsid w:val="00905EAE"/>
    <w:rsid w:val="009660F5"/>
    <w:rsid w:val="00981084"/>
    <w:rsid w:val="00981FE9"/>
    <w:rsid w:val="009A2B01"/>
    <w:rsid w:val="009A6248"/>
    <w:rsid w:val="009B5619"/>
    <w:rsid w:val="009B583F"/>
    <w:rsid w:val="009D46BE"/>
    <w:rsid w:val="00A72F74"/>
    <w:rsid w:val="00A81F4B"/>
    <w:rsid w:val="00A96815"/>
    <w:rsid w:val="00AA4FF0"/>
    <w:rsid w:val="00AA7316"/>
    <w:rsid w:val="00AC6FA2"/>
    <w:rsid w:val="00AE448D"/>
    <w:rsid w:val="00B1671D"/>
    <w:rsid w:val="00B5728A"/>
    <w:rsid w:val="00B947A8"/>
    <w:rsid w:val="00BA4EAC"/>
    <w:rsid w:val="00BD3604"/>
    <w:rsid w:val="00C72AF4"/>
    <w:rsid w:val="00D27174"/>
    <w:rsid w:val="00D3135B"/>
    <w:rsid w:val="00D44FED"/>
    <w:rsid w:val="00D5117E"/>
    <w:rsid w:val="00E367E3"/>
    <w:rsid w:val="00E4407A"/>
    <w:rsid w:val="00E51A72"/>
    <w:rsid w:val="00E57DAF"/>
    <w:rsid w:val="00E828AB"/>
    <w:rsid w:val="00EF4CA3"/>
    <w:rsid w:val="00F669DB"/>
    <w:rsid w:val="00FE24B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C3A8E"/>
  <w15:docId w15:val="{C6E0E781-74F2-4FB0-952B-D70CAF2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8C2C-DC35-4155-AC03-C5697A3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subject/>
  <dc:creator>Computer Science</dc:creator>
  <cp:keywords/>
  <dc:description/>
  <cp:lastModifiedBy>Nathan Cox</cp:lastModifiedBy>
  <cp:revision>2</cp:revision>
  <dcterms:created xsi:type="dcterms:W3CDTF">2020-04-03T00:53:00Z</dcterms:created>
  <dcterms:modified xsi:type="dcterms:W3CDTF">2020-04-03T00:53:00Z</dcterms:modified>
</cp:coreProperties>
</file>